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4216" w14:textId="29AEF5EB" w:rsidR="00FF3FDE" w:rsidRDefault="001C0353" w:rsidP="008D5D11">
      <w:pPr>
        <w:pStyle w:val="NoSpacing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2EC79A65">
            <wp:simplePos x="0" y="0"/>
            <wp:positionH relativeFrom="margin">
              <wp:posOffset>-78105</wp:posOffset>
            </wp:positionH>
            <wp:positionV relativeFrom="paragraph">
              <wp:posOffset>-800735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44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71EAD709">
                <wp:simplePos x="0" y="0"/>
                <wp:positionH relativeFrom="margin">
                  <wp:posOffset>2098040</wp:posOffset>
                </wp:positionH>
                <wp:positionV relativeFrom="paragraph">
                  <wp:posOffset>33655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5E0C067C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B00D50" w:rsidRPr="00B00D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ุมภาพันธ์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9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C09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ม</w:t>
                            </w:r>
                            <w:r w:rsidR="00D402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ีแนวโน้มปรับ</w:t>
                            </w:r>
                            <w:r w:rsidR="00823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ัว</w:t>
                            </w:r>
                            <w:r w:rsidR="00D402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ดีขึ้น</w:t>
                            </w:r>
                          </w:p>
                          <w:p w14:paraId="565D01FC" w14:textId="74F93EE9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8C76E1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8C76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E22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มีแนวโน้มดีขึ้นต่อเนื่อง</w:t>
                            </w:r>
                          </w:p>
                          <w:p w14:paraId="37DFF604" w14:textId="14572AD7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43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รับตัวดีขึ้นจาก</w:t>
                            </w:r>
                            <w:r w:rsidR="00A80319" w:rsidRPr="00A803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5.2pt;margin-top:2.65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C+Q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5E0C067C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B00D50" w:rsidRPr="00B00D50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กุมภาพันธ์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9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C09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ม</w:t>
                      </w:r>
                      <w:r w:rsidR="00D402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ีแนวโน้มปรับ</w:t>
                      </w:r>
                      <w:r w:rsidR="00823F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ัว</w:t>
                      </w:r>
                      <w:r w:rsidR="00D402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ดีขึ้น</w:t>
                      </w:r>
                    </w:p>
                    <w:p w14:paraId="565D01FC" w14:textId="74F93EE9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8C76E1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8C76E1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E22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มีแนวโน้มดีขึ้นต่อเนื่อง</w:t>
                      </w:r>
                    </w:p>
                    <w:p w14:paraId="37DFF604" w14:textId="14572AD7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43EF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รับตัวดีขึ้นจาก</w:t>
                      </w:r>
                      <w:r w:rsidR="00A80319" w:rsidRPr="00A803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927C94D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0D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ุมภาพันธ์</w:t>
                            </w:r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A37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U2Q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" filled="f" fillcolor="#ffc000" stroked="f" strokecolor="#ffc000">
                <v:textbox>
                  <w:txbxContent>
                    <w:p w14:paraId="1F3987C0" w14:textId="2927C94D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00D5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กุมภาพันธ์</w:t>
                      </w:r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A3747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096EC59F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D50">
        <w:rPr>
          <w:rFonts w:ascii="TH SarabunPSK" w:hAnsi="TH SarabunPSK" w:cs="TH SarabunPSK"/>
          <w:noProof/>
        </w:rPr>
        <w:drawing>
          <wp:anchor distT="0" distB="0" distL="114300" distR="114300" simplePos="0" relativeHeight="251865600" behindDoc="0" locked="0" layoutInCell="1" allowOverlap="1" wp14:anchorId="5238AFCC" wp14:editId="391C5D2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095500" cy="1366520"/>
            <wp:effectExtent l="0" t="0" r="0" b="5080"/>
            <wp:wrapSquare wrapText="bothSides"/>
            <wp:docPr id="81987252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43AF8" w14:textId="300AE22F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3FF50627" w14:textId="3A82B584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2AD53006" w14:textId="1BE97142" w:rsidR="00E907D5" w:rsidRDefault="00E907D5" w:rsidP="008D5D11">
      <w:pPr>
        <w:pStyle w:val="NoSpacing"/>
        <w:rPr>
          <w:rFonts w:ascii="TH SarabunPSK" w:hAnsi="TH SarabunPSK" w:cs="TH SarabunPSK"/>
          <w:noProof/>
        </w:rPr>
      </w:pPr>
    </w:p>
    <w:p w14:paraId="5F03BC21" w14:textId="0255F349" w:rsidR="00522838" w:rsidRDefault="000F7FF1" w:rsidP="008D5D11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5002376D">
                <wp:simplePos x="0" y="0"/>
                <wp:positionH relativeFrom="margin">
                  <wp:posOffset>2812415</wp:posOffset>
                </wp:positionH>
                <wp:positionV relativeFrom="paragraph">
                  <wp:posOffset>163830</wp:posOffset>
                </wp:positionV>
                <wp:extent cx="4267200" cy="215265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67200" cy="215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635BB851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B00D50" w:rsidRPr="00B00D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กุมภาพันธ์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2569</w:t>
                            </w:r>
                          </w:p>
                          <w:p w14:paraId="4F931B7D" w14:textId="1D0942FE" w:rsidR="004F48B4" w:rsidRPr="00066D2E" w:rsidRDefault="00B063B4" w:rsidP="00066D2E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อยู่ในเกณฑ์ที่ต้อง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</w:p>
                          <w:p w14:paraId="2630BB84" w14:textId="579EF0B7" w:rsidR="006B5006" w:rsidRDefault="00B063B4" w:rsidP="004F48B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48B4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 w:rsidRPr="004F48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นับสนุน ได้แก่</w:t>
                            </w:r>
                            <w:r w:rsidR="005D56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ารบริโภคสินค</w:t>
                            </w:r>
                            <w:r w:rsidR="000142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้</w:t>
                            </w:r>
                            <w:r w:rsidR="005D56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าคงทนเริ่มปรับตัวดีขึ้นในระยะสั้น </w:t>
                            </w:r>
                            <w:r w:rsidR="00831F79" w:rsidRPr="00831F79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าตรการเก็บภาษีนำเข้าสินค้าออนไลน์</w:t>
                            </w:r>
                            <w:r w:rsidR="0083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345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ร้าง</w:t>
                            </w:r>
                            <w:r w:rsidR="0083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เชื่อมั่น</w:t>
                            </w:r>
                            <w:r w:rsidR="00345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ห้</w:t>
                            </w:r>
                            <w:r w:rsidR="0083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ผู้ผลิต</w:t>
                            </w:r>
                            <w:r w:rsidR="0034505D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831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ประเทศ </w:t>
                            </w:r>
                            <w:r w:rsidR="004D7F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345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คาดหวังต่อ</w:t>
                            </w:r>
                            <w:r w:rsidR="0034505D" w:rsidRPr="0034505D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จัดตั้งรัฐบาล</w:t>
                            </w:r>
                            <w:r w:rsidR="00345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จะเข้ามาฟื้นเศรษฐกิจ</w:t>
                            </w:r>
                          </w:p>
                          <w:p w14:paraId="67150EB4" w14:textId="21801004" w:rsidR="00066D2E" w:rsidRPr="004F48B4" w:rsidRDefault="00066D2E" w:rsidP="004F48B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ต้องเฝ้าระวัง ได้แก่ กำลังซื้อหลังสิ้นสุดมาตรการกระตุ้นเศรษฐกิจ </w:t>
                            </w:r>
                            <w:r w:rsidR="009F2B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่าเงินบาทที่แข็งค่าและความไม่แน่นอนของนโยบายการค้า</w:t>
                            </w:r>
                            <w:r w:rsidR="006E0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ของคู่ค้า</w:t>
                            </w:r>
                            <w:r w:rsidR="009F2B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อาจจะกระทบการส่งออก</w:t>
                            </w:r>
                            <w:r w:rsidR="006E0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รวมถึง</w:t>
                            </w:r>
                            <w:r w:rsidR="004D7F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สิ้นสุดมาตรการกระตุ้นเศรษฐกิจระยะสั้น</w:t>
                            </w:r>
                            <w:r w:rsidR="006E0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21.45pt;margin-top:12.9pt;width:336pt;height:169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" filled="f" stroked="f">
                <o:lock v:ext="edit" grouping="t"/>
                <v:textbox>
                  <w:txbxContent>
                    <w:p w14:paraId="37D8CBC3" w14:textId="635BB851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B00D50" w:rsidRPr="00B00D50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กุมภาพันธ์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2569</w:t>
                      </w:r>
                    </w:p>
                    <w:p w14:paraId="4F931B7D" w14:textId="1D0942FE" w:rsidR="004F48B4" w:rsidRPr="00066D2E" w:rsidRDefault="00B063B4" w:rsidP="00066D2E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อยู่ในเกณฑ์ที่ต้อง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</w:p>
                    <w:p w14:paraId="2630BB84" w14:textId="579EF0B7" w:rsidR="006B5006" w:rsidRDefault="00B063B4" w:rsidP="004F48B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4F48B4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 w:rsidRPr="004F48B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นับสนุน ได้แก่</w:t>
                      </w:r>
                      <w:r w:rsidR="005D561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การบริโภคสินค</w:t>
                      </w:r>
                      <w:r w:rsidR="0001421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้</w:t>
                      </w:r>
                      <w:r w:rsidR="005D561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าคงทนเริ่มปรับตัวดีขึ้นในระยะสั้น </w:t>
                      </w:r>
                      <w:r w:rsidR="00831F79" w:rsidRPr="00831F79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าตรการเก็บภาษีนำเข้าสินค้าออนไลน์</w:t>
                      </w:r>
                      <w:r w:rsidR="00831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="0034505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ร้าง</w:t>
                      </w:r>
                      <w:r w:rsidR="00831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เชื่อมั่น</w:t>
                      </w:r>
                      <w:r w:rsidR="0034505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ห้</w:t>
                      </w:r>
                      <w:r w:rsidR="00831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ผู้ผลิต</w:t>
                      </w:r>
                      <w:r w:rsidR="0034505D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831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ในประเทศ </w:t>
                      </w:r>
                      <w:r w:rsidR="004D7F4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</w:t>
                      </w:r>
                      <w:r w:rsidR="0034505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คาดหวังต่อ</w:t>
                      </w:r>
                      <w:r w:rsidR="0034505D" w:rsidRPr="0034505D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จัดตั้งรัฐบาล</w:t>
                      </w:r>
                      <w:r w:rsidR="0034505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จะเข้ามาฟื้นเศรษฐกิจ</w:t>
                      </w:r>
                    </w:p>
                    <w:p w14:paraId="67150EB4" w14:textId="21801004" w:rsidR="00066D2E" w:rsidRPr="004F48B4" w:rsidRDefault="00066D2E" w:rsidP="004F48B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ต้องเฝ้าระวัง ได้แก่ กำลังซื้อหลังสิ้นสุดมาตรการกระตุ้นเศรษฐกิจ </w:t>
                      </w:r>
                      <w:r w:rsidR="009F2BC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่าเงินบาทที่แข็งค่าและความไม่แน่นอนของนโยบายการค้า</w:t>
                      </w:r>
                      <w:r w:rsidR="006E015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ของคู่ค้า</w:t>
                      </w:r>
                      <w:r w:rsidR="009F2BC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อาจจะกระทบการส่งออก</w:t>
                      </w:r>
                      <w:r w:rsidR="006E015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รวมถึง</w:t>
                      </w:r>
                      <w:r w:rsidR="004D7F4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สิ้นสุดมาตรการกระตุ้นเศรษฐกิจระยะสั้น</w:t>
                      </w:r>
                      <w:r w:rsidR="006E015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FFFD6" w14:textId="3C986B56" w:rsidR="00353AF3" w:rsidRDefault="000F7FF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2363" behindDoc="0" locked="0" layoutInCell="1" allowOverlap="1" wp14:anchorId="7590ED21" wp14:editId="69429DF0">
                <wp:simplePos x="0" y="0"/>
                <wp:positionH relativeFrom="margin">
                  <wp:posOffset>-111760</wp:posOffset>
                </wp:positionH>
                <wp:positionV relativeFrom="paragraph">
                  <wp:posOffset>97790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0"/>
                          <a:chExt cx="2931460" cy="162051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0"/>
                            <a:ext cx="2931460" cy="1620519"/>
                            <a:chOff x="35451" y="0"/>
                            <a:chExt cx="2931849" cy="16205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0"/>
                              <a:ext cx="2931849" cy="1620570"/>
                              <a:chOff x="-5897" y="0"/>
                              <a:chExt cx="2932417" cy="1662925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0"/>
                                <a:ext cx="2932417" cy="1662925"/>
                                <a:chOff x="-5897" y="0"/>
                                <a:chExt cx="2932417" cy="1662925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0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535E0112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 w:rsidR="00A37473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B00D50" w:rsidRPr="00B00D50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กุมภาพันธ์</w:t>
                                    </w:r>
                                    <w:r w:rsidR="00A37473" w:rsidRPr="00A3747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201233"/>
                                  <a:ext cx="821089" cy="109726"/>
                                  <a:chOff x="1576943" y="227666"/>
                                  <a:chExt cx="821195" cy="109855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 flipV="1">
                                    <a:off x="1736023" y="233605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59023"/>
                                  <a:ext cx="2306341" cy="117050"/>
                                  <a:chOff x="232562" y="148543"/>
                                  <a:chExt cx="2306341" cy="117176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05273" y="148543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 flipV="1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>
                                    <a:off x="2458893" y="162151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2" name="Arrow: Down 40"/>
                          <wps:cNvSpPr/>
                          <wps:spPr>
                            <a:xfrm flipV="1">
                              <a:off x="486888" y="374390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 flipV="1"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30" style="position:absolute;margin-left:-8.8pt;margin-top:7.7pt;width:230.7pt;height:141.4pt;z-index:251642363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">
                <v:group id="Group 5" o:spid="_x0000_s1031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2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3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4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5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6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7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535E0112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 w:rsidR="00A37473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B00D50" w:rsidRPr="00B00D50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ุมภาพันธ์</w:t>
                              </w:r>
                              <w:r w:rsidR="00A37473" w:rsidRPr="00A3747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9</w:t>
                              </w:r>
                            </w:p>
                          </w:txbxContent>
                        </v:textbox>
                      </v:shape>
                      <v:group id="Group 2" o:spid="_x0000_s1038" style="position:absolute;left:16479;top:12012;width:8211;height:1097" coordorigin="15769,2276" coordsize="821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9" style="position:absolute;left:1576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" fillcolor="#00b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0" style="position:absolute;left:2281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17360;top:2336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" adj="11949" fillcolor="#00b050" strokecolor="windowText"/>
                      </v:group>
                      <v:group id="Group 3" o:spid="_x0000_s1042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3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" fillcolor="#00b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4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5" style="position:absolute;left:2800;top:6590;width:23064;height:1170" coordorigin="2325,1485" coordsize="2306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6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7" style="position:absolute;left:23052;top:148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8" type="#_x0000_t67" style="position:absolute;left:4081;top:1705;width:800;height:89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" adj="11949" fillcolor="yellow" strokecolor="windowText"/>
                        <v:shape id="Arrow: Down 40" o:spid="_x0000_s1049" type="#_x0000_t67" style="position:absolute;left:24588;top:1621;width:8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" adj="11949" fillcolor="#92d050" strokecolor="windowText"/>
                      </v:group>
                    </v:group>
                  </v:group>
                  <v:oval id="Oval 35" o:spid="_x0000_s1050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" fillcolor="#e00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51" type="#_x0000_t67" style="position:absolute;left:4868;top:3743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" adj="11957" fillcolor="#e00" strokecolor="windowText"/>
                </v:group>
                <v:oval id="Oval 35" o:spid="_x0000_s1052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" fillcolor="#92d050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3" type="#_x0000_t67" style="position:absolute;left:18550;top:14531;width:788;height:8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" adj="11965" fillcolor="#92d050" strokecolor="windowText"/>
                <w10:wrap anchorx="margin"/>
              </v:group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415FDC11" w:rsidR="00353AF3" w:rsidRDefault="00FA7FA4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0606C9FB" wp14:editId="72F2717F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4" type="#_x0000_t202" style="position:absolute;margin-left:-7.9pt;margin-top:13.5pt;width:230.7pt;height:21.5pt;z-index:251643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63B4BB88">
                <wp:simplePos x="0" y="0"/>
                <wp:positionH relativeFrom="column">
                  <wp:posOffset>2399030</wp:posOffset>
                </wp:positionH>
                <wp:positionV relativeFrom="paragraph">
                  <wp:posOffset>91440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AEEFA83" id="Arrow: Down 40" o:spid="_x0000_s1026" type="#_x0000_t67" style="position:absolute;margin-left:188.9pt;margin-top:7.2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B76DEQ3gAAAAkBAAAPAAAAAAAAAAAAAAAAADoEAABkcnMvZG93bnJldi54bWxQSwUG&#10;AAAAAAQABADzAAAARQUAAAAA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33319049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189729" id="Oval 35" o:spid="_x0000_s1026" style="position:absolute;margin-left:176.85pt;margin-top:7.2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B7167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158A42E2">
                <wp:simplePos x="0" y="0"/>
                <wp:positionH relativeFrom="column">
                  <wp:posOffset>1706880</wp:posOffset>
                </wp:positionH>
                <wp:positionV relativeFrom="paragraph">
                  <wp:posOffset>88900</wp:posOffset>
                </wp:positionV>
                <wp:extent cx="79375" cy="96520"/>
                <wp:effectExtent l="19050" t="19050" r="34925" b="1778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FA04B9" id="Arrow: Down 40" o:spid="_x0000_s1026" type="#_x0000_t67" style="position:absolute;margin-left:134.4pt;margin-top:7pt;width:6.25pt;height:7.6pt;rotation:18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" adj="12718" fillcolor="#00b050" strokecolor="windowText"/>
            </w:pict>
          </mc:Fallback>
        </mc:AlternateContent>
      </w:r>
      <w:r w:rsidR="00C90CB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45D5589C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0" r="34925" b="3683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9A0576" id="Arrow: Down 40" o:spid="_x0000_s1026" type="#_x0000_t67" style="position:absolute;margin-left:80.65pt;margin-top:7.05pt;width:6.25pt;height:7.6pt;rotation:180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" adj="12718" fillcolor="yellow" strokecolor="windowText"/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1C8A42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B987D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PDv3q/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4D3D6B2E" w:rsidR="00353AF3" w:rsidRDefault="00DC214B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7093018E">
                <wp:simplePos x="0" y="0"/>
                <wp:positionH relativeFrom="column">
                  <wp:posOffset>1029335</wp:posOffset>
                </wp:positionH>
                <wp:positionV relativeFrom="paragraph">
                  <wp:posOffset>79375</wp:posOffset>
                </wp:positionV>
                <wp:extent cx="79375" cy="96520"/>
                <wp:effectExtent l="19050" t="0" r="34925" b="3683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6B68E8" id="Arrow: Down 40" o:spid="_x0000_s1026" type="#_x0000_t67" style="position:absolute;margin-left:81.05pt;margin-top:6.25pt;width:6.25pt;height:7.6pt;rotation:180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L8xDOjfAAAACQEAAA8AAAAAAAAAAAAAAAAAOAQAAGRycy9kb3ducmV2LnhtbFBLBQYA&#10;AAAABAAEAPMAAABEBQAAAAA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6054CF7D">
                <wp:simplePos x="0" y="0"/>
                <wp:positionH relativeFrom="column">
                  <wp:posOffset>1553210</wp:posOffset>
                </wp:positionH>
                <wp:positionV relativeFrom="paragraph">
                  <wp:posOffset>6143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8E447" id="Oval 35" o:spid="_x0000_s1026" style="position:absolute;margin-left:122.3pt;margin-top:4.85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7FDC0309">
                <wp:simplePos x="0" y="0"/>
                <wp:positionH relativeFrom="column">
                  <wp:posOffset>1713865</wp:posOffset>
                </wp:positionH>
                <wp:positionV relativeFrom="paragraph">
                  <wp:posOffset>67148</wp:posOffset>
                </wp:positionV>
                <wp:extent cx="79375" cy="96520"/>
                <wp:effectExtent l="19050" t="19050" r="34925" b="1778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1528DF" id="Arrow: Down 40" o:spid="_x0000_s1026" type="#_x0000_t67" style="position:absolute;margin-left:134.95pt;margin-top:5.3pt;width:6.25pt;height:7.6pt;flip:y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" adj="12718" fillcolor="#92d050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48459695">
                <wp:simplePos x="0" y="0"/>
                <wp:positionH relativeFrom="column">
                  <wp:posOffset>871855</wp:posOffset>
                </wp:positionH>
                <wp:positionV relativeFrom="paragraph">
                  <wp:posOffset>65405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E04C" id="Oval 35" o:spid="_x0000_s1026" style="position:absolute;margin-left:68.65pt;margin-top:5.15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EFL2wH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05F322E" w14:textId="6E73BC5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24862A6E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5AC85ED3">
                <wp:simplePos x="0" y="0"/>
                <wp:positionH relativeFrom="column">
                  <wp:posOffset>-104775</wp:posOffset>
                </wp:positionH>
                <wp:positionV relativeFrom="paragraph">
                  <wp:posOffset>98587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5" type="#_x0000_t202" style="position:absolute;margin-left:-8.25pt;margin-top:7.7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7FAE3C4B" w:rsidR="00BA42C3" w:rsidRDefault="00805CB8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7425A8EC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91C076" id="Oval 35" o:spid="_x0000_s1026" style="position:absolute;margin-left:15.25pt;margin-top:4.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" fillcolor="#e0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E002D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77BEAD00">
                <wp:simplePos x="0" y="0"/>
                <wp:positionH relativeFrom="column">
                  <wp:posOffset>-97155</wp:posOffset>
                </wp:positionH>
                <wp:positionV relativeFrom="paragraph">
                  <wp:posOffset>123711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6" type="#_x0000_t202" style="position:absolute;margin-left:-7.65pt;margin-top:9.75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D12A0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EDC450" wp14:editId="63CE4AD0">
                <wp:simplePos x="0" y="0"/>
                <wp:positionH relativeFrom="column">
                  <wp:posOffset>364490</wp:posOffset>
                </wp:positionH>
                <wp:positionV relativeFrom="paragraph">
                  <wp:posOffset>68580</wp:posOffset>
                </wp:positionV>
                <wp:extent cx="78740" cy="98425"/>
                <wp:effectExtent l="19050" t="19050" r="35560" b="15875"/>
                <wp:wrapNone/>
                <wp:docPr id="998530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311CF3" id="Arrow: Down 40" o:spid="_x0000_s1026" type="#_x0000_t67" style="position:absolute;margin-left:28.7pt;margin-top:5.4pt;width:6.2pt;height:7.75pt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" adj="12960" fillcolor="#e00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7D2CA1C4">
                <wp:simplePos x="0" y="0"/>
                <wp:positionH relativeFrom="column">
                  <wp:posOffset>1044575</wp:posOffset>
                </wp:positionH>
                <wp:positionV relativeFrom="paragraph">
                  <wp:posOffset>70485</wp:posOffset>
                </wp:positionV>
                <wp:extent cx="78740" cy="98425"/>
                <wp:effectExtent l="19050" t="0" r="35560" b="3492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1C71C8" id="Arrow: Down 40" o:spid="_x0000_s1026" type="#_x0000_t67" style="position:absolute;margin-left:82.25pt;margin-top:5.55pt;width:6.2pt;height:7.7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" adj="12960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065739D9">
                <wp:simplePos x="0" y="0"/>
                <wp:positionH relativeFrom="column">
                  <wp:posOffset>874395</wp:posOffset>
                </wp:positionH>
                <wp:positionV relativeFrom="paragraph">
                  <wp:posOffset>67945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F7CB" id="Oval 35" o:spid="_x0000_s1026" style="position:absolute;margin-left:68.85pt;margin-top:5.3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265798D2">
                <wp:simplePos x="0" y="0"/>
                <wp:positionH relativeFrom="column">
                  <wp:posOffset>2412365</wp:posOffset>
                </wp:positionH>
                <wp:positionV relativeFrom="paragraph">
                  <wp:posOffset>71593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FAB650" id="Arrow: Down 40" o:spid="_x0000_s1026" type="#_x0000_t67" style="position:absolute;margin-left:189.95pt;margin-top:5.6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" adj="12718" fillcolor="#92d050" strokecolor="windowText"/>
            </w:pict>
          </mc:Fallback>
        </mc:AlternateContent>
      </w:r>
    </w:p>
    <w:p w14:paraId="3491A67D" w14:textId="64F4E2C7" w:rsidR="00BA42C3" w:rsidRDefault="004E002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581A68F6">
                <wp:simplePos x="0" y="0"/>
                <wp:positionH relativeFrom="column">
                  <wp:posOffset>2413635</wp:posOffset>
                </wp:positionH>
                <wp:positionV relativeFrom="paragraph">
                  <wp:posOffset>121920</wp:posOffset>
                </wp:positionV>
                <wp:extent cx="79375" cy="96520"/>
                <wp:effectExtent l="19050" t="0" r="34925" b="3683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ED5D3F" id="Arrow: Down 40" o:spid="_x0000_s1026" type="#_x0000_t67" style="position:absolute;margin-left:190.05pt;margin-top:9.6pt;width:6.25pt;height:7.6pt;rotation:180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4F95DBF3">
                <wp:simplePos x="0" y="0"/>
                <wp:positionH relativeFrom="column">
                  <wp:posOffset>2258695</wp:posOffset>
                </wp:positionH>
                <wp:positionV relativeFrom="paragraph">
                  <wp:posOffset>10795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A298CD" id="Oval 35" o:spid="_x0000_s1026" style="position:absolute;margin-left:177.85pt;margin-top:8.5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35A83E0B">
                <wp:simplePos x="0" y="0"/>
                <wp:positionH relativeFrom="column">
                  <wp:posOffset>192567</wp:posOffset>
                </wp:positionH>
                <wp:positionV relativeFrom="paragraph">
                  <wp:posOffset>111760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439C94" id="Oval 35" o:spid="_x0000_s1026" style="position:absolute;margin-left:15.15pt;margin-top:8.8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542FA525">
                <wp:simplePos x="0" y="0"/>
                <wp:positionH relativeFrom="column">
                  <wp:posOffset>355600</wp:posOffset>
                </wp:positionH>
                <wp:positionV relativeFrom="paragraph">
                  <wp:posOffset>127797</wp:posOffset>
                </wp:positionV>
                <wp:extent cx="79375" cy="96520"/>
                <wp:effectExtent l="19050" t="19050" r="34925" b="1778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45E1C8" id="Arrow: Down 40" o:spid="_x0000_s1026" type="#_x0000_t67" style="position:absolute;margin-left:28pt;margin-top:10.05pt;width:6.25pt;height:7.6pt;rotation:18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zJE9dN4AAAAHAQAADwAAAAAAAAAAAAAAAAAyBAAAZHJzL2Rvd25yZXYueG1sUEsFBgAAAAAEAAQA&#10;8wAAAD0FAAAAAA==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49B31060">
                <wp:simplePos x="0" y="0"/>
                <wp:positionH relativeFrom="column">
                  <wp:posOffset>1052357</wp:posOffset>
                </wp:positionH>
                <wp:positionV relativeFrom="paragraph">
                  <wp:posOffset>116205</wp:posOffset>
                </wp:positionV>
                <wp:extent cx="79375" cy="96520"/>
                <wp:effectExtent l="19050" t="0" r="34925" b="3683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8713BE" id="Arrow: Down 40" o:spid="_x0000_s1026" type="#_x0000_t67" style="position:absolute;margin-left:82.85pt;margin-top:9.15pt;width:6.25pt;height:7.6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2C8A9BA8">
                <wp:simplePos x="0" y="0"/>
                <wp:positionH relativeFrom="column">
                  <wp:posOffset>887095</wp:posOffset>
                </wp:positionH>
                <wp:positionV relativeFrom="paragraph">
                  <wp:posOffset>114935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4D59478" id="Oval 35" o:spid="_x0000_s1026" style="position:absolute;margin-left:69.85pt;margin-top:9.0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EgYoD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2F23EF4" w14:textId="21ACD1F9" w:rsidR="008F0FE7" w:rsidRDefault="001332EC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2943E86C">
                <wp:simplePos x="0" y="0"/>
                <wp:positionH relativeFrom="margin">
                  <wp:posOffset>-91440</wp:posOffset>
                </wp:positionH>
                <wp:positionV relativeFrom="paragraph">
                  <wp:posOffset>71755</wp:posOffset>
                </wp:positionV>
                <wp:extent cx="7179310" cy="135953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5A788AE1" w:rsidR="00BB153C" w:rsidRPr="00B43EFA" w:rsidRDefault="009C4643" w:rsidP="002D592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383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มี.ค.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เม.ย.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="00BB7028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281E7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ลบน้อยกว่า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9155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281E7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482FC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A9155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ิดจากยอดจำหน่ายยานยนต์</w:t>
                            </w:r>
                            <w:r w:rsidR="00FE1F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เพิ่มขึ้นจากงานแสดงสินค้า จะทำให้ยอดการผลิตเพื่อส่งมอบลูกค้าเพิ่มขึ้นได้ในระยะนี้ </w:t>
                            </w:r>
                            <w:r w:rsidR="00A73FE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 w:rsidR="00A566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ยังมี</w:t>
                            </w:r>
                            <w:r w:rsidR="00A73FE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ที่ต้องเฝ้าระวัง</w:t>
                            </w:r>
                            <w:r w:rsidR="00A9155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ได้แก่ </w:t>
                            </w:r>
                            <w:r w:rsidR="00A9155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9155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ำลังซื้อที่แผ่วลง เพื่อรอแรงกระตุ้นจากนโยบายของรัฐบาลชุดใหม่ 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ไม่แน่นอนของนโยบายประเทศคู่ค้า และความไม่สงบในภูมิภาคตะวันออกกลาง</w:t>
                            </w:r>
                          </w:p>
                          <w:p w14:paraId="1EE41988" w14:textId="0E619D1D" w:rsidR="006458F3" w:rsidRPr="00FE2D62" w:rsidRDefault="00F1209C" w:rsidP="007B591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316C2F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ติดลบน้อยกว่าปัจจุบัน</w:t>
                            </w:r>
                            <w:r w:rsidR="00114D3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ผลของ</w:t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ช้จ่ายสินค้าคงทน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สืบเนื่องจากยอดขายรถยนต์ที่ขยายตัว 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าจทำให้ตลาดกลับมาฟื้นตัวได้ในระยะข้างหน้า แต่จากค่าวัฏจักรสะท้อนความเปราะบาง 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ยังคงต้อง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ทั้งปัญหาความขัดแย้งในภูมิภาคต่าง ๆ ของโลก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โยบายเศรษฐกิจ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ฐบาลชุดใหม่ รวมถึงการเร่งเจรจาการค้า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ับคู่ค้า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57" type="#_x0000_t202" style="position:absolute;margin-left:-7.2pt;margin-top:5.65pt;width:565.3pt;height:107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" filled="f" stroked="f">
                <v:textbox>
                  <w:txbxContent>
                    <w:p w14:paraId="126D3620" w14:textId="5A788AE1" w:rsidR="00BB153C" w:rsidRPr="00B43EFA" w:rsidRDefault="009C4643" w:rsidP="002D592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383F0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มี.ค.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เม.ย.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="00BB7028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281E7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ลบน้อยกว่า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9155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="00281E7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482FC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นับสนุน</w:t>
                      </w:r>
                      <w:r w:rsidR="00A9155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ิดจากยอดจำหน่ายยานยนต์</w:t>
                      </w:r>
                      <w:r w:rsidR="00FE1F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ี่เพิ่มขึ้นจากงานแสดงสินค้า จะทำให้ยอดการผลิตเพื่อส่งมอบลูกค้าเพิ่มขึ้นได้ในระยะนี้ </w:t>
                      </w:r>
                      <w:r w:rsidR="00A73FE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ั้งนี้</w:t>
                      </w:r>
                      <w:r w:rsidR="00A566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ยังมี</w:t>
                      </w:r>
                      <w:r w:rsidR="00A73FE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ที่ต้องเฝ้าระวัง</w:t>
                      </w:r>
                      <w:r w:rsidR="00A9155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ได้แก่ </w:t>
                      </w:r>
                      <w:r w:rsidR="00A9155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A9155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ำลังซื้อที่แผ่วลง เพื่อรอแรงกระตุ้นจากนโยบายของรัฐบาลชุดใหม่ 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ไม่แน่นอนของนโยบายประเทศคู่ค้า และความไม่สงบในภูมิภาคตะวันออกกลาง</w:t>
                      </w:r>
                    </w:p>
                    <w:p w14:paraId="1EE41988" w14:textId="0E619D1D" w:rsidR="006458F3" w:rsidRPr="00FE2D62" w:rsidRDefault="00F1209C" w:rsidP="007B591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316C2F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ติดลบน้อยกว่าปัจจุบัน</w:t>
                      </w:r>
                      <w:r w:rsidR="00114D3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ผลของ</w:t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</w:t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ช้จ่ายสินค้าคงทน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ี่สืบเนื่องจากยอดขายรถยนต์ที่ขยายตัว 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าจทำให้ตลาดกลับมาฟื้นตัวได้ในระยะข้างหน้า แต่จากค่าวัฏจักรสะท้อนความเปราะบาง 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ยังคงต้อง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ทั้งปัญหาความขัดแย้งในภูมิภาคต่าง ๆ ของโลก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โยบายเศรษฐกิจ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ฐบาลชุดใหม่ รวมถึงการเร่งเจรจาการค้า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ับคู่ค้า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755D5B02" w:rsidR="008F0FE7" w:rsidRDefault="008F0FE7" w:rsidP="0027211D">
      <w:pPr>
        <w:spacing w:after="0" w:line="240" w:lineRule="auto"/>
        <w:rPr>
          <w:cs/>
        </w:rPr>
      </w:pPr>
    </w:p>
    <w:p w14:paraId="661AF1CC" w14:textId="47A49B00" w:rsidR="008F0FE7" w:rsidRDefault="008F0FE7" w:rsidP="0027211D">
      <w:pPr>
        <w:spacing w:after="0" w:line="240" w:lineRule="auto"/>
      </w:pPr>
    </w:p>
    <w:p w14:paraId="26650179" w14:textId="10DB1A62" w:rsidR="008F0FE7" w:rsidRDefault="00F5254A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4A52218A">
                <wp:simplePos x="0" y="0"/>
                <wp:positionH relativeFrom="page">
                  <wp:posOffset>200967</wp:posOffset>
                </wp:positionH>
                <wp:positionV relativeFrom="paragraph">
                  <wp:posOffset>139478</wp:posOffset>
                </wp:positionV>
                <wp:extent cx="7169150" cy="3034602"/>
                <wp:effectExtent l="0" t="0" r="12700" b="13970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034602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07FC0120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23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AA39BC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66C71FC6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678DD" w:rsidRP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D334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3625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ิดลบ</w:t>
                            </w:r>
                            <w:r w:rsidR="002A2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การส่งออกจากไทยไปกัมพูชา</w:t>
                            </w:r>
                            <w:r w:rsidR="0073739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ไม่มีมูลค่าการค้า ตาม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มาตรการการปิดด่านการค้าชายแดนไทย-กัมพูชาที่ยังมีผลบังคับใช้ 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ไม่มีสัญญาณในการเปิด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่านการค้าระหว่างกันในระยะนี้ </w:t>
                            </w:r>
                          </w:p>
                          <w:p w14:paraId="316FE7C4" w14:textId="47AC6266" w:rsidR="00595C1B" w:rsidRPr="00A51CDE" w:rsidRDefault="00CF1D50" w:rsidP="001566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70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ิดลบ</w:t>
                            </w:r>
                            <w:r w:rsidR="00A71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กล้เคียงกับเดือนก่อน </w:t>
                            </w:r>
                            <w:r w:rsidR="00176F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176F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A35A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82156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ม่มาก</w:t>
                            </w:r>
                            <w:r w:rsidR="00AA067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 โดยปัจจัย</w:t>
                            </w:r>
                            <w:r w:rsidR="00176F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้าทายยังคงเป็นความกังวลต่อ</w:t>
                            </w:r>
                            <w:r w:rsidR="009C44C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ถานการณ์ชายแดนไทย-กัมพูชา ที่อาจกลับมาตึงเครียดอีกครั้ง รวมถึงมาตการที่ไม่ใช้ภาษีของประเทศคู่ค้าที่</w:t>
                            </w:r>
                            <w:r w:rsidR="00965DD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ริ่มมีผลบังคับใช้ ทั้งนี้ ปัจจัยสนับสนุน ได้แก่ มาตรการเก็บภาษีนำเข้าสินค้าออนไลน์ </w:t>
                            </w:r>
                            <w:r w:rsidR="00782C1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การจัดตั้งรัฐบาลใหม่</w:t>
                            </w:r>
                          </w:p>
                          <w:p w14:paraId="3EB77BB7" w14:textId="6772BFE0" w:rsidR="00784A62" w:rsidRPr="00163698" w:rsidRDefault="00435001" w:rsidP="004F69C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63698" w:rsidRPr="00A609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163698" w:rsidRPr="00A609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163698" w:rsidRPr="00A609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163698" w:rsidRPr="00A609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223C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A609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1636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504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A768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0C4F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B8179D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30049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8179D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ผลจาก</w:t>
                            </w:r>
                            <w:r w:rsidR="00C043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จำหน่ายยานยนต์ที่</w:t>
                            </w:r>
                            <w:r w:rsidR="00E330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  <w:r w:rsidR="00C043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ายตัวทุกประเภท จากการเร่งซื้อรถยนต์ไฟฟ้าก่อนมาตรการ</w:t>
                            </w:r>
                            <w:r w:rsidR="003C13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C13A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 3.0 </w:t>
                            </w:r>
                            <w:r w:rsidR="003C13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ิ้นสุดลง </w:t>
                            </w:r>
                            <w:r w:rsidR="00A516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3C13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ปิดตัวรถยนต์รุ่นใหม่</w:t>
                            </w:r>
                          </w:p>
                          <w:p w14:paraId="563FB811" w14:textId="1CC6DC1A" w:rsidR="00255FB7" w:rsidRPr="001B34AD" w:rsidRDefault="00255FB7" w:rsidP="0008573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="00E65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B25A4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BB25A4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BB25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6038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ังคงอยู่ในแดนบวก</w:t>
                            </w:r>
                            <w:r w:rsidR="00660A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B66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B00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AB00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65A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9DE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AB0017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</w:t>
                            </w:r>
                            <w:r w:rsidR="00086A1D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่งทอเครื่องนุ่งห่ม</w:t>
                            </w:r>
                            <w:r w:rsidR="00671264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9DE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อย่างไรก็ดี </w:t>
                            </w:r>
                            <w:r w:rsidR="00891B2B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วามเชื่อมั่นผู้บริโภคที่ปรับลดลงในระยะนี้ </w:t>
                            </w:r>
                            <w:r w:rsidR="00671264" w:rsidRPr="009560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ะท้อนว่าการเติบโตด้านการใช้จ่าย</w:t>
                            </w:r>
                            <w:r w:rsidR="00671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ังคงมีความเปราะบาง หากมีความชัดเจน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671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โยบายการกระตุ้นเศรษฐกิจของรัฐบาลชุดใหม่ อาจทำให้การใช้จ่ายขยายตัว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  <w:r w:rsidR="00891B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</w:p>
                          <w:p w14:paraId="1603EDAD" w14:textId="283D2C66" w:rsidR="009B6DAE" w:rsidRPr="006D20D4" w:rsidRDefault="0075710A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_TH) :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71BC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6F7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6F71BC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F71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เล็กน้อย</w:t>
                            </w:r>
                            <w:r w:rsidR="006F71BC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71BC" w:rsidRPr="009560AB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สอดคล้องกับค่าดัชนีที่ปรับเพิ่มขึ้นไม่มากจากเดือนก่อน โดย</w:t>
                            </w:r>
                            <w:r w:rsidR="009560AB" w:rsidRPr="009560AB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ราคา</w:t>
                            </w:r>
                            <w:r w:rsidR="006F71BC" w:rsidRPr="009560AB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สินค้ากลุ่มทองคำ</w:t>
                            </w:r>
                            <w:r w:rsidR="006F71B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ละอิเล็กทรอนิกส์ยังเติบโตได้ต่อเนื่อง แต่ราคาน้ำมันสำเร็จรูปปรับลดลงตามราคาในตลาดโลก รวมถึงยางพาราที่ปรับลดลงจากความต้องการใช้งานที่ลดลง</w:t>
                            </w:r>
                          </w:p>
                          <w:p w14:paraId="5E08F84C" w14:textId="1902FF09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F06FD"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6916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ิดลบ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ต่อเนื่อง </w:t>
                            </w:r>
                            <w:r w:rsidR="006D4A0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6916D8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D4A0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ไม่มาก</w:t>
                            </w:r>
                            <w:r w:rsidR="001538B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แม้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</w:t>
                            </w:r>
                            <w:r w:rsidR="001538B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ะปรับสูงขึ้น แต่ในด้านยอดขายน้ำมันเชื้อเพลิงปรับลดลง</w:t>
                            </w:r>
                            <w:r w:rsidR="00850D0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ลังผ่านพ้นช่วงการจัดกิจกรรมด้านการท่องเที่ยวในระยะก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8" style="position:absolute;margin-left:15.8pt;margin-top:11pt;width:564.5pt;height:238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" filled="f" strokecolor="black [3213]" strokeweight="1.5pt">
                <v:stroke linestyle="thinThin" joinstyle="miter"/>
                <v:textbox>
                  <w:txbxContent>
                    <w:p w14:paraId="52515286" w14:textId="07FC0120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23F8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AA39BC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66C71FC6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F37B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อ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678DD" w:rsidRPr="005678D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”</w:t>
                      </w:r>
                      <w:r w:rsidR="000D334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3625A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ิดลบ</w:t>
                      </w:r>
                      <w:r w:rsidR="002A235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บ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การส่งออกจากไทยไปกัมพูชา</w:t>
                      </w:r>
                      <w:r w:rsidR="0073739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ไม่มีมูลค่าการค้า ตาม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มาตรการการปิดด่านการค้าชายแดนไทย-กัมพูชาที่ยังมีผลบังคับใช้ 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ไม่มีสัญญาณในการเปิด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ด่านการค้าระหว่างกันในระยะนี้ </w:t>
                      </w:r>
                    </w:p>
                    <w:p w14:paraId="316FE7C4" w14:textId="47AC6266" w:rsidR="00595C1B" w:rsidRPr="00A51CDE" w:rsidRDefault="00CF1D50" w:rsidP="001566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7071F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3D095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ิดลบ</w:t>
                      </w:r>
                      <w:r w:rsidR="00A71D3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ใกล้เคียงกับเดือนก่อน </w:t>
                      </w:r>
                      <w:r w:rsidR="00176F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176F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A35A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82156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ม่มาก</w:t>
                      </w:r>
                      <w:r w:rsidR="00AA067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 โดยปัจจัย</w:t>
                      </w:r>
                      <w:r w:rsidR="00176F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้าทายยังคงเป็นความกังวลต่อ</w:t>
                      </w:r>
                      <w:r w:rsidR="009C44C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ถานการณ์ชายแดนไทย-กัมพูชา ที่อาจกลับมาตึงเครียดอีกครั้ง รวมถึงมาตการที่ไม่ใช้ภาษีของประเทศคู่ค้าที่</w:t>
                      </w:r>
                      <w:r w:rsidR="00965DD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เริ่มมีผลบังคับใช้ ทั้งนี้ ปัจจัยสนับสนุน ได้แก่ มาตรการเก็บภาษีนำเข้าสินค้าออนไลน์ </w:t>
                      </w:r>
                      <w:r w:rsidR="00782C1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การจัดตั้งรัฐบาลใหม่</w:t>
                      </w:r>
                    </w:p>
                    <w:p w14:paraId="3EB77BB7" w14:textId="6772BFE0" w:rsidR="00784A62" w:rsidRPr="00163698" w:rsidRDefault="00435001" w:rsidP="004F69C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63698" w:rsidRPr="00A60947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163698" w:rsidRPr="00A60947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</w:t>
                      </w:r>
                      <w:r w:rsidR="00163698" w:rsidRPr="00A60947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163698" w:rsidRPr="00A60947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223C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A6094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16369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504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A768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ยาย</w:t>
                      </w:r>
                      <w:r w:rsidR="000C4FF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ัว</w:t>
                      </w:r>
                      <w:r w:rsid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ูง</w:t>
                      </w:r>
                      <w:r w:rsidR="00B8179D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30049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8179D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ป็นผลจาก</w:t>
                      </w:r>
                      <w:r w:rsidR="00C043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อดจำหน่ายยานยนต์ที่</w:t>
                      </w:r>
                      <w:r w:rsidR="00E3305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</w:t>
                      </w:r>
                      <w:r w:rsidR="00C0435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ายตัวทุกประเภท จากการเร่งซื้อรถยนต์ไฟฟ้าก่อนมาตรการ</w:t>
                      </w:r>
                      <w:r w:rsidR="003C13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C13A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EV 3.0 </w:t>
                      </w:r>
                      <w:r w:rsidR="003C13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ิ้นสุดลง </w:t>
                      </w:r>
                      <w:r w:rsidR="00A5160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3C13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เปิดตัวรถยนต์รุ่นใหม่</w:t>
                      </w:r>
                    </w:p>
                    <w:p w14:paraId="563FB811" w14:textId="1CC6DC1A" w:rsidR="00255FB7" w:rsidRPr="001B34AD" w:rsidRDefault="00255FB7" w:rsidP="0008573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="00E65B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B25A4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BB25A4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BB25A4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6038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ยังคงอยู่ในแดนบวก</w:t>
                      </w:r>
                      <w:r w:rsidR="00660A5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B669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B001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AB001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E65A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9DE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AB0017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นำเข้า</w:t>
                      </w:r>
                      <w:r w:rsidR="00086A1D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่งทอเครื่องนุ่งห่ม</w:t>
                      </w:r>
                      <w:r w:rsidR="00671264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9DE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อย่างไรก็ดี </w:t>
                      </w:r>
                      <w:r w:rsidR="00891B2B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วามเชื่อมั่นผู้บริโภคที่ปรับลดลงในระยะนี้ </w:t>
                      </w:r>
                      <w:r w:rsidR="00671264" w:rsidRPr="009560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ะท้อนว่าการเติบโตด้านการใช้จ่าย</w:t>
                      </w:r>
                      <w:r w:rsidR="00671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ยังคงมีความเปราะบาง หากมีความชัดเจน</w:t>
                      </w:r>
                      <w:r w:rsidR="0007371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้าน</w:t>
                      </w:r>
                      <w:r w:rsidR="00671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โยบายการกระตุ้นเศรษฐกิจของรัฐบาลชุดใหม่ อาจทำให้การใช้จ่ายขยายตัว</w:t>
                      </w:r>
                      <w:r w:rsidR="0007371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ได้</w:t>
                      </w:r>
                      <w:r w:rsidR="00891B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่อเนื่อง</w:t>
                      </w:r>
                    </w:p>
                    <w:p w14:paraId="1603EDAD" w14:textId="283D2C66" w:rsidR="009B6DAE" w:rsidRPr="006D20D4" w:rsidRDefault="0075710A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7C2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_TH) :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F71BC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6F71B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6F71BC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F71BC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ลดลงเล็กน้อย</w:t>
                      </w:r>
                      <w:r w:rsidR="006F71BC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F71BC" w:rsidRPr="009560AB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สอดคล้องกับค่าดัชนีที่ปรับเพิ่มขึ้นไม่มากจากเดือนก่อน โดย</w:t>
                      </w:r>
                      <w:r w:rsidR="009560AB" w:rsidRPr="009560AB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ราคา</w:t>
                      </w:r>
                      <w:r w:rsidR="006F71BC" w:rsidRPr="009560AB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สินค้ากลุ่มทองคำ</w:t>
                      </w:r>
                      <w:r w:rsidR="006F71B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ละอิเล็กทรอนิกส์ยังเติบโตได้ต่อเนื่อง แต่ราคาน้ำมันสำเร็จรูปปรับลดลงตามราคาในตลาดโลก รวมถึงยางพาราที่ปรับลดลงจากความต้องการใช้งานที่ลดลง</w:t>
                      </w:r>
                    </w:p>
                    <w:p w14:paraId="5E08F84C" w14:textId="1902FF09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F06FD"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07371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6916D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ติดลบ</w:t>
                      </w:r>
                      <w:r w:rsidR="0007371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ต่อเนื่อง </w:t>
                      </w:r>
                      <w:r w:rsidR="006D4A0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6916D8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6D4A0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ไม่มาก</w:t>
                      </w:r>
                      <w:r w:rsidR="001538B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แม้</w:t>
                      </w:r>
                      <w:r w:rsidR="004E72A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อดขายรถยนต์</w:t>
                      </w:r>
                      <w:r w:rsidR="001538B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ะปรับสูงขึ้น แต่ในด้านยอดขายน้ำมันเชื้อเพลิงปรับลดลง</w:t>
                      </w:r>
                      <w:r w:rsidR="00850D0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หลังผ่านพ้นช่วงการจัดกิจกรรมด้านการท่องเที่ยวในระยะก่อ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36B14D6A" w:rsidR="008D68A5" w:rsidRPr="008D68A5" w:rsidRDefault="00A3372A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6BD39B28">
                <wp:simplePos x="0" y="0"/>
                <wp:positionH relativeFrom="margin">
                  <wp:posOffset>-72195</wp:posOffset>
                </wp:positionH>
                <wp:positionV relativeFrom="paragraph">
                  <wp:posOffset>252597</wp:posOffset>
                </wp:positionV>
                <wp:extent cx="7172325" cy="1446963"/>
                <wp:effectExtent l="0" t="0" r="28575" b="2032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46963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1C26C9F8" w:rsidR="00123CE2" w:rsidRPr="001C0353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9560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44DFC24" w14:textId="580B4221" w:rsidR="00902FA8" w:rsidRPr="00902FA8" w:rsidRDefault="00C57C57" w:rsidP="00CF3B1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4E72A9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E72A9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28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5C6E6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ขยายตัว</w:t>
                            </w:r>
                            <w:r w:rsidR="00627D3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627D3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27D3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ผลผลิต</w:t>
                            </w:r>
                            <w:r w:rsidR="00C55CF3" w:rsidRPr="00C55CF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C55CF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C55CF3" w:rsidRPr="00C55CF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ในหมวดเครื่องจักร</w:t>
                            </w:r>
                            <w:r w:rsidR="00C55CF3" w:rsidRPr="00C55CF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5CF3" w:rsidRPr="00C55CF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กรณ์ไฟฟ้า และการบิน</w:t>
                            </w:r>
                            <w:r w:rsidR="00C55CF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55CDB" w:rsidRPr="00E55CD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สินค้าเชื้อเพลิง</w:t>
                            </w:r>
                            <w:r w:rsidR="00E55CD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E55CDB" w:rsidRPr="00E55CD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ิโตรเคมียัง</w:t>
                            </w:r>
                            <w:r w:rsidR="00E55CD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ระดับ</w:t>
                            </w:r>
                            <w:r w:rsidR="00E55CDB" w:rsidRPr="00E55CD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E55CD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55CDB" w:rsidRPr="00E55CD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บริโภคทั่วไปเติบโตรับฤดูกาล</w:t>
                            </w:r>
                            <w:r w:rsidR="00CF3B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B574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CF3B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CF3B19" w:rsidRPr="00CF3B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ามต้องการไฟฟ้าและก๊าซ</w:t>
                            </w:r>
                            <w:r w:rsidR="00CF3B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FB574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ฤดู</w:t>
                            </w:r>
                            <w:r w:rsidR="00CF3B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นาว ทำให้ภาพรวม</w:t>
                            </w:r>
                            <w:r w:rsidR="00DF7DB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อุตสาหกรรมของสหรัฐฯ ขยายตัวได</w:t>
                            </w:r>
                            <w:r w:rsidR="00FB574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="00DF7DB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ม้การส่งออก</w:t>
                            </w:r>
                            <w:r w:rsidR="00FB574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เผชิญความท้าทาย</w:t>
                            </w:r>
                          </w:p>
                          <w:p w14:paraId="44784F82" w14:textId="240EF887" w:rsidR="00D4488B" w:rsidRPr="00800D05" w:rsidRDefault="00054BF9" w:rsidP="006E68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403BB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403BB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ระดับใกล้เคียงกับ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B96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9F1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F138D" w:rsidRPr="009F13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ครองชีพและเงินเฟ้อยังคงอยู่ในระดับสูง</w:t>
                            </w:r>
                            <w:r w:rsidR="00E54FEB" w:rsidRPr="00E54FE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รายได้ครัวเรือนที่ยังไม่ฟื้นตัวเต็มที่</w:t>
                            </w:r>
                            <w:r w:rsidR="009F138D" w:rsidRPr="009F13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กระทบต่อกำลังซื้อของผู้บริโภค</w:t>
                            </w:r>
                            <w:r w:rsidR="00E54F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ภาพรวม โดย</w:t>
                            </w:r>
                            <w:r w:rsidR="00E54392" w:rsidRPr="00E54392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วะเศรษฐกิจ</w:t>
                            </w:r>
                            <w:r w:rsidR="00E543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ยังมีแนวโน้ม</w:t>
                            </w:r>
                            <w:r w:rsidR="00E54392" w:rsidRPr="00E54392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ถดถอยในระยะต่อไป แม้ตัวเลขเริ่มฟื้น</w:t>
                            </w:r>
                            <w:r w:rsidR="00E543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 เนื่องจากความไม่แน่นอนทางด้านนโยบายการค้าของประเทศคู่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9" style="position:absolute;margin-left:-5.7pt;margin-top:19.9pt;width:564.75pt;height:113.9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" filled="f" strokecolor="black [3213]" strokeweight="1.5pt">
                <v:stroke linestyle="thinThin" joinstyle="miter"/>
                <v:textbox>
                  <w:txbxContent>
                    <w:p w14:paraId="280B7F57" w14:textId="1C26C9F8" w:rsidR="00123CE2" w:rsidRPr="001C0353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9560A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44DFC24" w14:textId="580B4221" w:rsidR="00902FA8" w:rsidRPr="00902FA8" w:rsidRDefault="00C57C57" w:rsidP="00CF3B1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4E72A9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E72A9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4E72A9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3128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28094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5C6E6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ขยายตัว</w:t>
                      </w:r>
                      <w:r w:rsidR="00627D3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627D3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627D3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ผลผลิต</w:t>
                      </w:r>
                      <w:r w:rsidR="00C55CF3" w:rsidRPr="00C55CF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C55CF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C55CF3" w:rsidRPr="00C55CF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ุปสงค์ในหมวดเครื่องจักร</w:t>
                      </w:r>
                      <w:r w:rsidR="00C55CF3" w:rsidRPr="00C55CF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C55CF3" w:rsidRPr="00C55CF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ุปกรณ์ไฟฟ้า และการบิน</w:t>
                      </w:r>
                      <w:r w:rsidR="00C55CF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55CDB" w:rsidRPr="00E55CD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วามต้องการสินค้าเชื้อเพลิง</w:t>
                      </w:r>
                      <w:r w:rsidR="00E55CD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E55CDB" w:rsidRPr="00E55CD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ปิโตรเคมียัง</w:t>
                      </w:r>
                      <w:r w:rsidR="00E55CD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ระดับ</w:t>
                      </w:r>
                      <w:r w:rsidR="00E55CDB" w:rsidRPr="00E55CD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ูง</w:t>
                      </w:r>
                      <w:r w:rsidR="00E55CD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55CDB" w:rsidRPr="00E55CD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ินค้าบริโภคทั่วไปเติบโตรับฤดูกาล</w:t>
                      </w:r>
                      <w:r w:rsidR="00CF3B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B574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CF3B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</w:t>
                      </w:r>
                      <w:r w:rsidR="00CF3B19" w:rsidRPr="00CF3B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วามต้องการไฟฟ้าและก๊าซ</w:t>
                      </w:r>
                      <w:r w:rsidR="00CF3B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FB574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ฤดู</w:t>
                      </w:r>
                      <w:r w:rsidR="00CF3B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นาว ทำให้ภาพรวม</w:t>
                      </w:r>
                      <w:r w:rsidR="00DF7DB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ลผลิตอุตสาหกรรมของสหรัฐฯ ขยายตัวได</w:t>
                      </w:r>
                      <w:r w:rsidR="00FB574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้</w:t>
                      </w:r>
                      <w:r w:rsidR="00DF7DB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ม้การส่งออก</w:t>
                      </w:r>
                      <w:r w:rsidR="00FB574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เผชิญความท้าทาย</w:t>
                      </w:r>
                    </w:p>
                    <w:p w14:paraId="44784F82" w14:textId="240EF887" w:rsidR="00D4488B" w:rsidRPr="00800D05" w:rsidRDefault="00054BF9" w:rsidP="006E68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403BB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403BB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6347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มีระดับใกล้เคียงกับ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16347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B96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9F1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9F138D" w:rsidRPr="009F13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่าครองชีพและเงินเฟ้อยังคงอยู่ในระดับสูง</w:t>
                      </w:r>
                      <w:r w:rsidR="00E54FEB" w:rsidRPr="00E54FE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รายได้ครัวเรือนที่ยังไม่ฟื้นตัวเต็มที่</w:t>
                      </w:r>
                      <w:r w:rsidR="009F138D" w:rsidRPr="009F13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กระทบต่อกำลังซื้อของผู้บริโภค</w:t>
                      </w:r>
                      <w:r w:rsidR="00E54F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ภาพรวม โดย</w:t>
                      </w:r>
                      <w:r w:rsidR="00E54392" w:rsidRPr="00E54392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ภาวะเศรษฐกิจ</w:t>
                      </w:r>
                      <w:r w:rsidR="00E543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หภาพยุโรปยังมีแนวโน้ม</w:t>
                      </w:r>
                      <w:r w:rsidR="00E54392" w:rsidRPr="00E54392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ถดถอยในระยะต่อไป แม้ตัวเลขเริ่มฟื้น</w:t>
                      </w:r>
                      <w:r w:rsidR="00E543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 เนื่องจากความไม่แน่นอนทางด้านนโยบายการค้าของประเทศคู่ค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CF840C" w14:textId="4C6E1891" w:rsidR="008D68A5" w:rsidRPr="008D68A5" w:rsidRDefault="008D68A5" w:rsidP="008D68A5"/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08EA571D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0CCA420" w:rsidR="00996AF6" w:rsidRDefault="00AE0C81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0D65AC21">
                <wp:simplePos x="0" y="0"/>
                <wp:positionH relativeFrom="margin">
                  <wp:posOffset>3619500</wp:posOffset>
                </wp:positionH>
                <wp:positionV relativeFrom="paragraph">
                  <wp:posOffset>231140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60" type="#_x0000_t202" style="position:absolute;margin-left:285pt;margin-top:18.2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05DE82FE">
                <wp:simplePos x="0" y="0"/>
                <wp:positionH relativeFrom="margin">
                  <wp:posOffset>9525</wp:posOffset>
                </wp:positionH>
                <wp:positionV relativeFrom="paragraph">
                  <wp:posOffset>161925</wp:posOffset>
                </wp:positionV>
                <wp:extent cx="3455581" cy="5986131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598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3A1FEBF5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35E4E998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FE1F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D401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กราคม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1" type="#_x0000_t202" style="position:absolute;margin-left:.75pt;margin-top:12.75pt;width:272.1pt;height:471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3S/gEAANY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3A1FEBF5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35E4E998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FE1FE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D4016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กราคม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4EB29786">
            <wp:simplePos x="0" y="0"/>
            <wp:positionH relativeFrom="column">
              <wp:posOffset>25400</wp:posOffset>
            </wp:positionH>
            <wp:positionV relativeFrom="line">
              <wp:posOffset>-381000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1F8269FA">
                <wp:simplePos x="0" y="0"/>
                <wp:positionH relativeFrom="column">
                  <wp:posOffset>581025</wp:posOffset>
                </wp:positionH>
                <wp:positionV relativeFrom="paragraph">
                  <wp:posOffset>-386080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62" type="#_x0000_t202" style="position:absolute;margin-left:45.75pt;margin-top:-30.4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Dqg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6AF6">
        <w:rPr>
          <w:rFonts w:ascii="TH SarabunPSK" w:hAnsi="TH SarabunPSK" w:cs="TH SarabunPSK"/>
          <w:cs/>
        </w:rPr>
        <w:tab/>
      </w:r>
    </w:p>
    <w:p w14:paraId="16A13C17" w14:textId="079B02F2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109EE10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77EF5BF7" w:rsidR="00B833CA" w:rsidRPr="00B833CA" w:rsidRDefault="00AE0C81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417F5F7A">
                <wp:simplePos x="0" y="0"/>
                <wp:positionH relativeFrom="column">
                  <wp:posOffset>3641725</wp:posOffset>
                </wp:positionH>
                <wp:positionV relativeFrom="paragraph">
                  <wp:posOffset>28003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3" type="#_x0000_t202" style="position:absolute;margin-left:286.75pt;margin-top:22.05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B9B901" w14:textId="68A167A4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0DEFF9AC" w:rsidR="00B833CA" w:rsidRPr="00B833CA" w:rsidRDefault="00AE0C81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10CC06A8">
            <wp:simplePos x="0" y="0"/>
            <wp:positionH relativeFrom="column">
              <wp:posOffset>4974590</wp:posOffset>
            </wp:positionH>
            <wp:positionV relativeFrom="paragraph">
              <wp:posOffset>5651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1A471E77">
            <wp:simplePos x="0" y="0"/>
            <wp:positionH relativeFrom="column">
              <wp:posOffset>5869940</wp:posOffset>
            </wp:positionH>
            <wp:positionV relativeFrom="paragraph">
              <wp:posOffset>3492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3E7FB6E2">
            <wp:simplePos x="0" y="0"/>
            <wp:positionH relativeFrom="column">
              <wp:posOffset>6099810</wp:posOffset>
            </wp:positionH>
            <wp:positionV relativeFrom="line">
              <wp:posOffset>4572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6D3C546C">
            <wp:simplePos x="0" y="0"/>
            <wp:positionH relativeFrom="column">
              <wp:posOffset>3896360</wp:posOffset>
            </wp:positionH>
            <wp:positionV relativeFrom="paragraph">
              <wp:posOffset>5778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69C3DECC">
            <wp:simplePos x="0" y="0"/>
            <wp:positionH relativeFrom="column">
              <wp:posOffset>3679825</wp:posOffset>
            </wp:positionH>
            <wp:positionV relativeFrom="paragraph">
              <wp:posOffset>4572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160AD566">
            <wp:simplePos x="0" y="0"/>
            <wp:positionH relativeFrom="column">
              <wp:posOffset>4725670</wp:posOffset>
            </wp:positionH>
            <wp:positionV relativeFrom="paragraph">
              <wp:posOffset>4445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9F3F" w14:textId="49C71224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3DA2" w14:textId="77777777" w:rsidR="00AF792C" w:rsidRPr="00151FC2" w:rsidRDefault="00AF792C" w:rsidP="00151FC2">
      <w:pPr>
        <w:spacing w:after="0" w:line="240" w:lineRule="auto"/>
      </w:pPr>
      <w:r>
        <w:separator/>
      </w:r>
    </w:p>
  </w:endnote>
  <w:endnote w:type="continuationSeparator" w:id="0">
    <w:p w14:paraId="1899DFF7" w14:textId="77777777" w:rsidR="00AF792C" w:rsidRPr="00151FC2" w:rsidRDefault="00AF792C" w:rsidP="00151FC2">
      <w:pPr>
        <w:spacing w:after="0" w:line="240" w:lineRule="auto"/>
      </w:pPr>
      <w:r>
        <w:continuationSeparator/>
      </w:r>
    </w:p>
  </w:endnote>
  <w:endnote w:type="continuationNotice" w:id="1">
    <w:p w14:paraId="2C64AB07" w14:textId="77777777" w:rsidR="00AF792C" w:rsidRDefault="00AF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652B" w14:textId="77777777" w:rsidR="00AF792C" w:rsidRPr="00151FC2" w:rsidRDefault="00AF792C" w:rsidP="00151FC2">
      <w:pPr>
        <w:spacing w:after="0" w:line="240" w:lineRule="auto"/>
      </w:pPr>
      <w:r>
        <w:separator/>
      </w:r>
    </w:p>
  </w:footnote>
  <w:footnote w:type="continuationSeparator" w:id="0">
    <w:p w14:paraId="525D9784" w14:textId="77777777" w:rsidR="00AF792C" w:rsidRPr="00151FC2" w:rsidRDefault="00AF792C" w:rsidP="00151FC2">
      <w:pPr>
        <w:spacing w:after="0" w:line="240" w:lineRule="auto"/>
      </w:pPr>
      <w:r>
        <w:continuationSeparator/>
      </w:r>
    </w:p>
  </w:footnote>
  <w:footnote w:type="continuationNotice" w:id="1">
    <w:p w14:paraId="3A91CD0A" w14:textId="77777777" w:rsidR="00AF792C" w:rsidRDefault="00AF7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6306542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866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D9D8D730"/>
    <w:lvl w:ilvl="0" w:tplc="F07C4D9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1049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213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669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2E22"/>
    <w:rsid w:val="00053648"/>
    <w:rsid w:val="0005369E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6D2E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712"/>
    <w:rsid w:val="0007383E"/>
    <w:rsid w:val="00073C60"/>
    <w:rsid w:val="00073D01"/>
    <w:rsid w:val="00073FEE"/>
    <w:rsid w:val="00074132"/>
    <w:rsid w:val="000745EF"/>
    <w:rsid w:val="0007493A"/>
    <w:rsid w:val="000753FE"/>
    <w:rsid w:val="0007545C"/>
    <w:rsid w:val="000756B8"/>
    <w:rsid w:val="00075A92"/>
    <w:rsid w:val="0007605A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1D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7C0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A44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BF2"/>
    <w:rsid w:val="00114A1E"/>
    <w:rsid w:val="00114D39"/>
    <w:rsid w:val="00114E47"/>
    <w:rsid w:val="001158CA"/>
    <w:rsid w:val="001158FD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2EC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38BA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1CC2"/>
    <w:rsid w:val="00162103"/>
    <w:rsid w:val="001624C5"/>
    <w:rsid w:val="001626C5"/>
    <w:rsid w:val="001629C0"/>
    <w:rsid w:val="0016320F"/>
    <w:rsid w:val="00163474"/>
    <w:rsid w:val="0016347E"/>
    <w:rsid w:val="001634F6"/>
    <w:rsid w:val="00163698"/>
    <w:rsid w:val="00163CD5"/>
    <w:rsid w:val="00163E36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BE9"/>
    <w:rsid w:val="00167DD2"/>
    <w:rsid w:val="001706B1"/>
    <w:rsid w:val="0017088F"/>
    <w:rsid w:val="00170AEF"/>
    <w:rsid w:val="00170BF0"/>
    <w:rsid w:val="00170D9A"/>
    <w:rsid w:val="00170DF9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80C"/>
    <w:rsid w:val="00174E98"/>
    <w:rsid w:val="001757F2"/>
    <w:rsid w:val="00175909"/>
    <w:rsid w:val="0017641C"/>
    <w:rsid w:val="00176A06"/>
    <w:rsid w:val="00176F8D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9DE"/>
    <w:rsid w:val="00192A8F"/>
    <w:rsid w:val="00192ADD"/>
    <w:rsid w:val="00192DB6"/>
    <w:rsid w:val="00193232"/>
    <w:rsid w:val="00193450"/>
    <w:rsid w:val="001937A7"/>
    <w:rsid w:val="00194097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167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0FEB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6B2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13A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2C0"/>
    <w:rsid w:val="002A52F5"/>
    <w:rsid w:val="002A56FC"/>
    <w:rsid w:val="002A5CCB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A7EDD"/>
    <w:rsid w:val="002B0CA8"/>
    <w:rsid w:val="002B107D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2E51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424C"/>
    <w:rsid w:val="0034505D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0B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3A1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DDC"/>
    <w:rsid w:val="00437061"/>
    <w:rsid w:val="00437AB9"/>
    <w:rsid w:val="00437BC2"/>
    <w:rsid w:val="00437E2A"/>
    <w:rsid w:val="00441058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8EA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12"/>
    <w:rsid w:val="004B509E"/>
    <w:rsid w:val="004B521F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D7F44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8B4"/>
    <w:rsid w:val="004F4CA8"/>
    <w:rsid w:val="004F504A"/>
    <w:rsid w:val="004F5270"/>
    <w:rsid w:val="004F568C"/>
    <w:rsid w:val="004F5922"/>
    <w:rsid w:val="004F5A71"/>
    <w:rsid w:val="004F65FC"/>
    <w:rsid w:val="004F680A"/>
    <w:rsid w:val="004F69C5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17B0B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864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6B3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A91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6E69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5300"/>
    <w:rsid w:val="005D5619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6A38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F0D"/>
    <w:rsid w:val="00605A3A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04C"/>
    <w:rsid w:val="006112F9"/>
    <w:rsid w:val="006116A0"/>
    <w:rsid w:val="006119CF"/>
    <w:rsid w:val="00611DA6"/>
    <w:rsid w:val="00611F55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27D36"/>
    <w:rsid w:val="006302AF"/>
    <w:rsid w:val="00630517"/>
    <w:rsid w:val="0063094C"/>
    <w:rsid w:val="00630A70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689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41D5"/>
    <w:rsid w:val="00664593"/>
    <w:rsid w:val="00664662"/>
    <w:rsid w:val="00664EDA"/>
    <w:rsid w:val="00665478"/>
    <w:rsid w:val="006657BD"/>
    <w:rsid w:val="00665AAF"/>
    <w:rsid w:val="00666386"/>
    <w:rsid w:val="00666C94"/>
    <w:rsid w:val="00667399"/>
    <w:rsid w:val="0066756D"/>
    <w:rsid w:val="00667AB7"/>
    <w:rsid w:val="006702D3"/>
    <w:rsid w:val="00671264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AD3"/>
    <w:rsid w:val="00681BE5"/>
    <w:rsid w:val="00681D7C"/>
    <w:rsid w:val="006820AB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4B2E"/>
    <w:rsid w:val="00684FC6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6A33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4A05"/>
    <w:rsid w:val="006D5360"/>
    <w:rsid w:val="006D5BC3"/>
    <w:rsid w:val="006D5DFF"/>
    <w:rsid w:val="006D63B7"/>
    <w:rsid w:val="006D6749"/>
    <w:rsid w:val="006D6761"/>
    <w:rsid w:val="006D6E47"/>
    <w:rsid w:val="006D734E"/>
    <w:rsid w:val="006E0154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1BC"/>
    <w:rsid w:val="006F7944"/>
    <w:rsid w:val="006F7D4F"/>
    <w:rsid w:val="006F7EAB"/>
    <w:rsid w:val="006F7F0F"/>
    <w:rsid w:val="00700B24"/>
    <w:rsid w:val="00700CB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FD3"/>
    <w:rsid w:val="00724727"/>
    <w:rsid w:val="00724D40"/>
    <w:rsid w:val="0072578F"/>
    <w:rsid w:val="00725D34"/>
    <w:rsid w:val="00725D6D"/>
    <w:rsid w:val="0072616E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391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2C15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9EA"/>
    <w:rsid w:val="00804B65"/>
    <w:rsid w:val="00805699"/>
    <w:rsid w:val="00805722"/>
    <w:rsid w:val="00805C13"/>
    <w:rsid w:val="00805C50"/>
    <w:rsid w:val="00805C6D"/>
    <w:rsid w:val="00805CB8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3F86"/>
    <w:rsid w:val="008241C7"/>
    <w:rsid w:val="00824C8F"/>
    <w:rsid w:val="00824FE4"/>
    <w:rsid w:val="008260B3"/>
    <w:rsid w:val="008276D8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1F79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5C8D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0D0C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7E0"/>
    <w:rsid w:val="00853B62"/>
    <w:rsid w:val="00854270"/>
    <w:rsid w:val="008542B5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3C2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B2B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C90"/>
    <w:rsid w:val="008D2D06"/>
    <w:rsid w:val="008D2E93"/>
    <w:rsid w:val="008D3009"/>
    <w:rsid w:val="008D3A48"/>
    <w:rsid w:val="008D3BFF"/>
    <w:rsid w:val="008D410D"/>
    <w:rsid w:val="008D44C1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D62"/>
    <w:rsid w:val="008D7F75"/>
    <w:rsid w:val="008D7F99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0AB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DD4"/>
    <w:rsid w:val="00965F3E"/>
    <w:rsid w:val="00966583"/>
    <w:rsid w:val="00966D77"/>
    <w:rsid w:val="009670F0"/>
    <w:rsid w:val="009671D1"/>
    <w:rsid w:val="009672D8"/>
    <w:rsid w:val="00967B8F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449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E2F"/>
    <w:rsid w:val="009A303A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4C0"/>
    <w:rsid w:val="009C4643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0BA7"/>
    <w:rsid w:val="009F1018"/>
    <w:rsid w:val="009F138D"/>
    <w:rsid w:val="009F15EC"/>
    <w:rsid w:val="009F165F"/>
    <w:rsid w:val="009F1A46"/>
    <w:rsid w:val="009F1A4F"/>
    <w:rsid w:val="009F23C8"/>
    <w:rsid w:val="009F25D4"/>
    <w:rsid w:val="009F2727"/>
    <w:rsid w:val="009F2B6D"/>
    <w:rsid w:val="009F2BCB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F42"/>
    <w:rsid w:val="009F782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90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2177"/>
    <w:rsid w:val="00A325E8"/>
    <w:rsid w:val="00A32669"/>
    <w:rsid w:val="00A3288B"/>
    <w:rsid w:val="00A32C48"/>
    <w:rsid w:val="00A32C57"/>
    <w:rsid w:val="00A32D3D"/>
    <w:rsid w:val="00A3372A"/>
    <w:rsid w:val="00A33875"/>
    <w:rsid w:val="00A33F66"/>
    <w:rsid w:val="00A342A9"/>
    <w:rsid w:val="00A3477F"/>
    <w:rsid w:val="00A3488D"/>
    <w:rsid w:val="00A34905"/>
    <w:rsid w:val="00A3499E"/>
    <w:rsid w:val="00A34A7B"/>
    <w:rsid w:val="00A34BBB"/>
    <w:rsid w:val="00A353EC"/>
    <w:rsid w:val="00A357CB"/>
    <w:rsid w:val="00A35A54"/>
    <w:rsid w:val="00A35BF4"/>
    <w:rsid w:val="00A35D4C"/>
    <w:rsid w:val="00A35EFA"/>
    <w:rsid w:val="00A35F95"/>
    <w:rsid w:val="00A36F05"/>
    <w:rsid w:val="00A3733D"/>
    <w:rsid w:val="00A37473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13FB"/>
    <w:rsid w:val="00A5151F"/>
    <w:rsid w:val="00A5160E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6C6"/>
    <w:rsid w:val="00A56847"/>
    <w:rsid w:val="00A56CFD"/>
    <w:rsid w:val="00A5763F"/>
    <w:rsid w:val="00A57914"/>
    <w:rsid w:val="00A60361"/>
    <w:rsid w:val="00A606B5"/>
    <w:rsid w:val="00A60947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2CD"/>
    <w:rsid w:val="00A734FF"/>
    <w:rsid w:val="00A7399A"/>
    <w:rsid w:val="00A73AA8"/>
    <w:rsid w:val="00A73C96"/>
    <w:rsid w:val="00A73FED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5B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674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017"/>
    <w:rsid w:val="00AB06E5"/>
    <w:rsid w:val="00AB146D"/>
    <w:rsid w:val="00AB1DE8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3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92C"/>
    <w:rsid w:val="00AF7A03"/>
    <w:rsid w:val="00B0009B"/>
    <w:rsid w:val="00B0037C"/>
    <w:rsid w:val="00B00D50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44F9"/>
    <w:rsid w:val="00B64518"/>
    <w:rsid w:val="00B645CA"/>
    <w:rsid w:val="00B646FB"/>
    <w:rsid w:val="00B6535F"/>
    <w:rsid w:val="00B6558E"/>
    <w:rsid w:val="00B655BE"/>
    <w:rsid w:val="00B655EB"/>
    <w:rsid w:val="00B65862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E5B"/>
    <w:rsid w:val="00B761ED"/>
    <w:rsid w:val="00B76A08"/>
    <w:rsid w:val="00B76A5F"/>
    <w:rsid w:val="00B76FC0"/>
    <w:rsid w:val="00B77FE5"/>
    <w:rsid w:val="00B801DD"/>
    <w:rsid w:val="00B807F0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562"/>
    <w:rsid w:val="00B96DFF"/>
    <w:rsid w:val="00B96E5E"/>
    <w:rsid w:val="00B97777"/>
    <w:rsid w:val="00B978BB"/>
    <w:rsid w:val="00B97B6B"/>
    <w:rsid w:val="00B97E60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5A4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F12"/>
    <w:rsid w:val="00BD616B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4353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936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83D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CF3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6D79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39F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477"/>
    <w:rsid w:val="00CF3731"/>
    <w:rsid w:val="00CF3B19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0EDF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1078"/>
    <w:rsid w:val="00D31355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815"/>
    <w:rsid w:val="00D65204"/>
    <w:rsid w:val="00D652A7"/>
    <w:rsid w:val="00D6537C"/>
    <w:rsid w:val="00D655B6"/>
    <w:rsid w:val="00D65603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2EFF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14B"/>
    <w:rsid w:val="00DC25B1"/>
    <w:rsid w:val="00DC269E"/>
    <w:rsid w:val="00DC2BFE"/>
    <w:rsid w:val="00DC2CB8"/>
    <w:rsid w:val="00DC3431"/>
    <w:rsid w:val="00DC4478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2E80"/>
    <w:rsid w:val="00DF379D"/>
    <w:rsid w:val="00DF3A42"/>
    <w:rsid w:val="00DF4067"/>
    <w:rsid w:val="00DF43B5"/>
    <w:rsid w:val="00DF4614"/>
    <w:rsid w:val="00DF4FCF"/>
    <w:rsid w:val="00DF526F"/>
    <w:rsid w:val="00DF59CB"/>
    <w:rsid w:val="00DF656C"/>
    <w:rsid w:val="00DF6907"/>
    <w:rsid w:val="00DF69C6"/>
    <w:rsid w:val="00DF7DBC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056"/>
    <w:rsid w:val="00E335A8"/>
    <w:rsid w:val="00E33A9F"/>
    <w:rsid w:val="00E33B01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4392"/>
    <w:rsid w:val="00E54430"/>
    <w:rsid w:val="00E54A88"/>
    <w:rsid w:val="00E54BD3"/>
    <w:rsid w:val="00E54E9F"/>
    <w:rsid w:val="00E54FEB"/>
    <w:rsid w:val="00E559A5"/>
    <w:rsid w:val="00E55CDB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B7B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2B4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12F4"/>
    <w:rsid w:val="00F2155C"/>
    <w:rsid w:val="00F21913"/>
    <w:rsid w:val="00F220CC"/>
    <w:rsid w:val="00F22114"/>
    <w:rsid w:val="00F22333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C80"/>
    <w:rsid w:val="00F25335"/>
    <w:rsid w:val="00F254AD"/>
    <w:rsid w:val="00F25561"/>
    <w:rsid w:val="00F257AA"/>
    <w:rsid w:val="00F258DE"/>
    <w:rsid w:val="00F25A5A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673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3026"/>
    <w:rsid w:val="00F435B0"/>
    <w:rsid w:val="00F43B42"/>
    <w:rsid w:val="00F442EC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2C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1BA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698"/>
    <w:rsid w:val="00FA79A7"/>
    <w:rsid w:val="00FA7A09"/>
    <w:rsid w:val="00FA7AF5"/>
    <w:rsid w:val="00FA7BB2"/>
    <w:rsid w:val="00FA7C68"/>
    <w:rsid w:val="00FA7FA4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547"/>
    <w:rsid w:val="00FB574D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770"/>
    <w:rsid w:val="00FC28E5"/>
    <w:rsid w:val="00FC2B10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D8B"/>
    <w:rsid w:val="00FD3F70"/>
    <w:rsid w:val="00FD44E7"/>
    <w:rsid w:val="00FD5377"/>
    <w:rsid w:val="00FD5650"/>
    <w:rsid w:val="00FD5A34"/>
    <w:rsid w:val="00FD5EE8"/>
    <w:rsid w:val="00FD6020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1FE1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somchai champathong</cp:lastModifiedBy>
  <cp:revision>204</cp:revision>
  <cp:lastPrinted>2024-12-25T07:43:00Z</cp:lastPrinted>
  <dcterms:created xsi:type="dcterms:W3CDTF">2025-10-27T04:32:00Z</dcterms:created>
  <dcterms:modified xsi:type="dcterms:W3CDTF">2026-02-24T04:17:00Z</dcterms:modified>
</cp:coreProperties>
</file>